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75" w:rsidRDefault="00D4377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02B3B70BBB24B0E8D7B736C5B4D263A"/>
          </w:placeholder>
        </w:sdtPr>
        <w:sdtContent>
          <w:r w:rsidRPr="005C2A78">
            <w:rPr>
              <w:rFonts w:cs="Times New Roman"/>
              <w:b/>
              <w:szCs w:val="24"/>
              <w:u w:val="single"/>
            </w:rPr>
            <w:t>BILL ANALYSIS</w:t>
          </w:r>
        </w:sdtContent>
      </w:sdt>
    </w:p>
    <w:p w:rsidR="00D43775" w:rsidRPr="00585C31" w:rsidRDefault="00D43775" w:rsidP="000F1DF9">
      <w:pPr>
        <w:spacing w:after="0" w:line="240" w:lineRule="auto"/>
        <w:rPr>
          <w:rFonts w:cs="Times New Roman"/>
          <w:szCs w:val="24"/>
        </w:rPr>
      </w:pPr>
    </w:p>
    <w:p w:rsidR="00D43775" w:rsidRPr="00585C31" w:rsidRDefault="00D4377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3775" w:rsidTr="000F1DF9">
        <w:tc>
          <w:tcPr>
            <w:tcW w:w="2718" w:type="dxa"/>
          </w:tcPr>
          <w:p w:rsidR="00D43775" w:rsidRPr="005C2A78" w:rsidRDefault="00D43775" w:rsidP="006D756B">
            <w:pPr>
              <w:rPr>
                <w:rFonts w:cs="Times New Roman"/>
                <w:szCs w:val="24"/>
              </w:rPr>
            </w:pPr>
            <w:sdt>
              <w:sdtPr>
                <w:rPr>
                  <w:rFonts w:cs="Times New Roman"/>
                  <w:szCs w:val="24"/>
                </w:rPr>
                <w:alias w:val="Agency Title"/>
                <w:tag w:val="AgencyTitleContentControl"/>
                <w:id w:val="1920747753"/>
                <w:lock w:val="sdtContentLocked"/>
                <w:placeholder>
                  <w:docPart w:val="DC4D457201D14343926A80FA0F00C8B3"/>
                </w:placeholder>
              </w:sdtPr>
              <w:sdtEndPr>
                <w:rPr>
                  <w:rFonts w:cstheme="minorBidi"/>
                  <w:szCs w:val="22"/>
                </w:rPr>
              </w:sdtEndPr>
              <w:sdtContent>
                <w:r>
                  <w:rPr>
                    <w:rFonts w:cs="Times New Roman"/>
                    <w:szCs w:val="24"/>
                  </w:rPr>
                  <w:t>Senate Research Center</w:t>
                </w:r>
              </w:sdtContent>
            </w:sdt>
          </w:p>
        </w:tc>
        <w:tc>
          <w:tcPr>
            <w:tcW w:w="6858" w:type="dxa"/>
          </w:tcPr>
          <w:p w:rsidR="00D43775" w:rsidRPr="00FF6471" w:rsidRDefault="00D43775" w:rsidP="000F1DF9">
            <w:pPr>
              <w:jc w:val="right"/>
              <w:rPr>
                <w:rFonts w:cs="Times New Roman"/>
                <w:szCs w:val="24"/>
              </w:rPr>
            </w:pPr>
            <w:sdt>
              <w:sdtPr>
                <w:rPr>
                  <w:rFonts w:cs="Times New Roman"/>
                  <w:szCs w:val="24"/>
                </w:rPr>
                <w:alias w:val="Bill Number"/>
                <w:tag w:val="BillNumberOne"/>
                <w:id w:val="-410784069"/>
                <w:lock w:val="sdtContentLocked"/>
                <w:placeholder>
                  <w:docPart w:val="D25F067499D84C8E87E293DED785A192"/>
                </w:placeholder>
              </w:sdtPr>
              <w:sdtContent>
                <w:r>
                  <w:rPr>
                    <w:rFonts w:cs="Times New Roman"/>
                    <w:szCs w:val="24"/>
                  </w:rPr>
                  <w:t>C.S.H.B. 34</w:t>
                </w:r>
              </w:sdtContent>
            </w:sdt>
          </w:p>
        </w:tc>
      </w:tr>
      <w:tr w:rsidR="00D43775" w:rsidTr="000F1DF9">
        <w:sdt>
          <w:sdtPr>
            <w:rPr>
              <w:rFonts w:cs="Times New Roman"/>
              <w:szCs w:val="24"/>
            </w:rPr>
            <w:alias w:val="TLCNumber"/>
            <w:tag w:val="TLCNumber"/>
            <w:id w:val="-542600604"/>
            <w:lock w:val="sdtLocked"/>
            <w:placeholder>
              <w:docPart w:val="7AC4057DBC17432E8B036540B364B34A"/>
            </w:placeholder>
          </w:sdtPr>
          <w:sdtContent>
            <w:tc>
              <w:tcPr>
                <w:tcW w:w="2718" w:type="dxa"/>
              </w:tcPr>
              <w:p w:rsidR="00D43775" w:rsidRPr="000F1DF9" w:rsidRDefault="00D43775" w:rsidP="00C65088">
                <w:pPr>
                  <w:rPr>
                    <w:rFonts w:cs="Times New Roman"/>
                    <w:szCs w:val="24"/>
                  </w:rPr>
                </w:pPr>
                <w:r>
                  <w:rPr>
                    <w:rFonts w:cs="Times New Roman"/>
                    <w:szCs w:val="24"/>
                  </w:rPr>
                  <w:t>85R27937 AJZ-D</w:t>
                </w:r>
              </w:p>
            </w:tc>
          </w:sdtContent>
        </w:sdt>
        <w:tc>
          <w:tcPr>
            <w:tcW w:w="6858" w:type="dxa"/>
          </w:tcPr>
          <w:p w:rsidR="00D43775" w:rsidRPr="005C2A78" w:rsidRDefault="00D43775" w:rsidP="006D756B">
            <w:pPr>
              <w:jc w:val="right"/>
              <w:rPr>
                <w:rFonts w:cs="Times New Roman"/>
                <w:szCs w:val="24"/>
              </w:rPr>
            </w:pPr>
            <w:sdt>
              <w:sdtPr>
                <w:rPr>
                  <w:rFonts w:cs="Times New Roman"/>
                  <w:szCs w:val="24"/>
                </w:rPr>
                <w:alias w:val="Author Label"/>
                <w:tag w:val="By"/>
                <w:id w:val="72399597"/>
                <w:lock w:val="sdtLocked"/>
                <w:placeholder>
                  <w:docPart w:val="EB67FA6204BE4DB6A17C4C21A30774E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3D0683598F1450A9B0155C179EDD720"/>
                </w:placeholder>
              </w:sdtPr>
              <w:sdtContent>
                <w:r>
                  <w:rPr>
                    <w:rFonts w:cs="Times New Roman"/>
                    <w:szCs w:val="24"/>
                  </w:rPr>
                  <w:t>Smithee et al.</w:t>
                </w:r>
              </w:sdtContent>
            </w:sdt>
            <w:sdt>
              <w:sdtPr>
                <w:rPr>
                  <w:rFonts w:cs="Times New Roman"/>
                  <w:szCs w:val="24"/>
                </w:rPr>
                <w:alias w:val="Sponsor"/>
                <w:tag w:val="Sponsor"/>
                <w:id w:val="-2039656131"/>
                <w:lock w:val="sdtContentLocked"/>
                <w:placeholder>
                  <w:docPart w:val="06835DDFD8AC41FEB73C5AE8377C9A4A"/>
                </w:placeholder>
              </w:sdtPr>
              <w:sdtContent>
                <w:r>
                  <w:rPr>
                    <w:rFonts w:cs="Times New Roman"/>
                    <w:szCs w:val="24"/>
                  </w:rPr>
                  <w:t xml:space="preserve"> (Perry)</w:t>
                </w:r>
              </w:sdtContent>
            </w:sdt>
          </w:p>
        </w:tc>
      </w:tr>
      <w:tr w:rsidR="00D43775" w:rsidTr="000F1DF9">
        <w:tc>
          <w:tcPr>
            <w:tcW w:w="2718" w:type="dxa"/>
          </w:tcPr>
          <w:p w:rsidR="00D43775" w:rsidRPr="00BC7495" w:rsidRDefault="00D43775" w:rsidP="000F1DF9">
            <w:pPr>
              <w:rPr>
                <w:rFonts w:cs="Times New Roman"/>
                <w:szCs w:val="24"/>
              </w:rPr>
            </w:pPr>
          </w:p>
        </w:tc>
        <w:sdt>
          <w:sdtPr>
            <w:rPr>
              <w:rFonts w:cs="Times New Roman"/>
              <w:szCs w:val="24"/>
            </w:rPr>
            <w:alias w:val="Committee"/>
            <w:tag w:val="Committee"/>
            <w:id w:val="1914272295"/>
            <w:lock w:val="sdtContentLocked"/>
            <w:placeholder>
              <w:docPart w:val="62F167E4594C4838AAF6FAD36997D511"/>
            </w:placeholder>
          </w:sdtPr>
          <w:sdtContent>
            <w:tc>
              <w:tcPr>
                <w:tcW w:w="6858" w:type="dxa"/>
              </w:tcPr>
              <w:p w:rsidR="00D43775" w:rsidRPr="00FF6471" w:rsidRDefault="00D43775" w:rsidP="000F1DF9">
                <w:pPr>
                  <w:jc w:val="right"/>
                  <w:rPr>
                    <w:rFonts w:cs="Times New Roman"/>
                    <w:szCs w:val="24"/>
                  </w:rPr>
                </w:pPr>
                <w:r>
                  <w:rPr>
                    <w:rFonts w:cs="Times New Roman"/>
                    <w:szCs w:val="24"/>
                  </w:rPr>
                  <w:t>Criminal Justice</w:t>
                </w:r>
              </w:p>
            </w:tc>
          </w:sdtContent>
        </w:sdt>
      </w:tr>
      <w:tr w:rsidR="00D43775" w:rsidTr="000F1DF9">
        <w:tc>
          <w:tcPr>
            <w:tcW w:w="2718" w:type="dxa"/>
          </w:tcPr>
          <w:p w:rsidR="00D43775" w:rsidRPr="00BC7495" w:rsidRDefault="00D43775" w:rsidP="000F1DF9">
            <w:pPr>
              <w:rPr>
                <w:rFonts w:cs="Times New Roman"/>
                <w:szCs w:val="24"/>
              </w:rPr>
            </w:pPr>
          </w:p>
        </w:tc>
        <w:sdt>
          <w:sdtPr>
            <w:rPr>
              <w:rFonts w:cs="Times New Roman"/>
              <w:szCs w:val="24"/>
            </w:rPr>
            <w:alias w:val="Date"/>
            <w:tag w:val="DateContentControl"/>
            <w:id w:val="1178081906"/>
            <w:lock w:val="sdtLocked"/>
            <w:placeholder>
              <w:docPart w:val="B2DEBFAFF30E4F43A66DD81E9AE1E56B"/>
            </w:placeholder>
            <w:date w:fullDate="2017-05-19T00:00:00Z">
              <w:dateFormat w:val="M/d/yyyy"/>
              <w:lid w:val="en-US"/>
              <w:storeMappedDataAs w:val="dateTime"/>
              <w:calendar w:val="gregorian"/>
            </w:date>
          </w:sdtPr>
          <w:sdtContent>
            <w:tc>
              <w:tcPr>
                <w:tcW w:w="6858" w:type="dxa"/>
              </w:tcPr>
              <w:p w:rsidR="00D43775" w:rsidRPr="00FF6471" w:rsidRDefault="00D43775" w:rsidP="004C512B">
                <w:pPr>
                  <w:jc w:val="right"/>
                  <w:rPr>
                    <w:rFonts w:cs="Times New Roman"/>
                    <w:szCs w:val="24"/>
                  </w:rPr>
                </w:pPr>
                <w:r>
                  <w:rPr>
                    <w:rFonts w:cs="Times New Roman"/>
                    <w:szCs w:val="24"/>
                  </w:rPr>
                  <w:t>5/19/2017</w:t>
                </w:r>
              </w:p>
            </w:tc>
          </w:sdtContent>
        </w:sdt>
      </w:tr>
      <w:tr w:rsidR="00D43775" w:rsidTr="000F1DF9">
        <w:tc>
          <w:tcPr>
            <w:tcW w:w="2718" w:type="dxa"/>
          </w:tcPr>
          <w:p w:rsidR="00D43775" w:rsidRPr="00BC7495" w:rsidRDefault="00D43775" w:rsidP="000F1DF9">
            <w:pPr>
              <w:rPr>
                <w:rFonts w:cs="Times New Roman"/>
                <w:szCs w:val="24"/>
              </w:rPr>
            </w:pPr>
          </w:p>
        </w:tc>
        <w:sdt>
          <w:sdtPr>
            <w:rPr>
              <w:rFonts w:cs="Times New Roman"/>
              <w:szCs w:val="24"/>
            </w:rPr>
            <w:alias w:val="BA Version"/>
            <w:tag w:val="BAVersion"/>
            <w:id w:val="-1685590809"/>
            <w:lock w:val="sdtContentLocked"/>
            <w:placeholder>
              <w:docPart w:val="B70110D692884442AEB0D008F6D411F8"/>
            </w:placeholder>
          </w:sdtPr>
          <w:sdtContent>
            <w:tc>
              <w:tcPr>
                <w:tcW w:w="6858" w:type="dxa"/>
              </w:tcPr>
              <w:p w:rsidR="00D43775" w:rsidRPr="00FF6471" w:rsidRDefault="00D43775" w:rsidP="000F1DF9">
                <w:pPr>
                  <w:jc w:val="right"/>
                  <w:rPr>
                    <w:rFonts w:cs="Times New Roman"/>
                    <w:szCs w:val="24"/>
                  </w:rPr>
                </w:pPr>
                <w:r>
                  <w:rPr>
                    <w:rFonts w:cs="Times New Roman"/>
                    <w:szCs w:val="24"/>
                  </w:rPr>
                  <w:t>Committee Report (Substituted)</w:t>
                </w:r>
              </w:p>
            </w:tc>
          </w:sdtContent>
        </w:sdt>
      </w:tr>
    </w:tbl>
    <w:p w:rsidR="00D43775" w:rsidRPr="00FF6471" w:rsidRDefault="00D43775" w:rsidP="000F1DF9">
      <w:pPr>
        <w:spacing w:after="0" w:line="240" w:lineRule="auto"/>
        <w:rPr>
          <w:rFonts w:cs="Times New Roman"/>
          <w:szCs w:val="24"/>
        </w:rPr>
      </w:pPr>
    </w:p>
    <w:p w:rsidR="00D43775" w:rsidRPr="00FF6471" w:rsidRDefault="00D43775" w:rsidP="000F1DF9">
      <w:pPr>
        <w:spacing w:after="0" w:line="240" w:lineRule="auto"/>
        <w:rPr>
          <w:rFonts w:cs="Times New Roman"/>
          <w:szCs w:val="24"/>
        </w:rPr>
      </w:pPr>
    </w:p>
    <w:p w:rsidR="00D43775" w:rsidRPr="00FF6471" w:rsidRDefault="00D4377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53A30B8D5A4B2889AEE3718D447844"/>
        </w:placeholder>
      </w:sdtPr>
      <w:sdtContent>
        <w:p w:rsidR="00D43775" w:rsidRDefault="00D4377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A5A2514FF59462D8A5EE060FB865BFE"/>
        </w:placeholder>
      </w:sdtPr>
      <w:sdtEndPr/>
      <w:sdtContent>
        <w:p w:rsidR="00D43775" w:rsidRDefault="00D43775" w:rsidP="00D43775">
          <w:pPr>
            <w:pStyle w:val="NormalWeb"/>
            <w:spacing w:before="0" w:beforeAutospacing="0" w:after="0" w:afterAutospacing="0"/>
            <w:jc w:val="both"/>
            <w:divId w:val="1675105617"/>
            <w:rPr>
              <w:rFonts w:eastAsia="Times New Roman" w:cstheme="minorBidi"/>
              <w:bCs/>
              <w:szCs w:val="22"/>
            </w:rPr>
          </w:pPr>
        </w:p>
        <w:p w:rsidR="00D43775" w:rsidRPr="00D43775" w:rsidRDefault="00D43775" w:rsidP="00D43775">
          <w:pPr>
            <w:pStyle w:val="NormalWeb"/>
            <w:spacing w:before="0" w:beforeAutospacing="0" w:after="0" w:afterAutospacing="0"/>
            <w:jc w:val="both"/>
            <w:divId w:val="1675105617"/>
          </w:pPr>
          <w:r w:rsidRPr="00D43775">
            <w:t>A recent study reviewed and examined certain criminal cases in Texas in which an innocent defendant was convicted and subsequently exonerated. H.B. 34 prevents wrongful convictions by implementing recommendations from the study. (Original Author’s / Sponsor’s Statement of Intent)</w:t>
          </w:r>
        </w:p>
        <w:p w:rsidR="00D43775" w:rsidRPr="00D70925" w:rsidRDefault="00D43775" w:rsidP="00D43775">
          <w:pPr>
            <w:spacing w:after="0" w:line="240" w:lineRule="auto"/>
            <w:jc w:val="both"/>
            <w:rPr>
              <w:rFonts w:eastAsia="Times New Roman" w:cs="Times New Roman"/>
              <w:bCs/>
              <w:szCs w:val="24"/>
            </w:rPr>
          </w:pPr>
        </w:p>
      </w:sdtContent>
    </w:sdt>
    <w:p w:rsidR="00D43775" w:rsidRDefault="00D4377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34 </w:t>
      </w:r>
      <w:bookmarkStart w:id="1" w:name="AmendsCurrentLaw"/>
      <w:bookmarkEnd w:id="1"/>
      <w:r>
        <w:rPr>
          <w:rFonts w:cs="Times New Roman"/>
          <w:szCs w:val="24"/>
        </w:rPr>
        <w:t>amends current law relating to measures to prevent wrongful convictions.</w:t>
      </w:r>
    </w:p>
    <w:p w:rsidR="00D43775" w:rsidRPr="003448AA" w:rsidRDefault="00D43775" w:rsidP="000F1DF9">
      <w:pPr>
        <w:spacing w:after="0" w:line="240" w:lineRule="auto"/>
        <w:jc w:val="both"/>
        <w:rPr>
          <w:rFonts w:eastAsia="Times New Roman" w:cs="Times New Roman"/>
          <w:szCs w:val="24"/>
        </w:rPr>
      </w:pPr>
    </w:p>
    <w:p w:rsidR="00D43775" w:rsidRPr="005C2A78" w:rsidRDefault="00D4377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954DE5C97E3416998CF88431ADC8E93"/>
          </w:placeholder>
        </w:sdtPr>
        <w:sdtContent>
          <w:r>
            <w:rPr>
              <w:rFonts w:eastAsia="Times New Roman" w:cs="Times New Roman"/>
              <w:b/>
              <w:szCs w:val="24"/>
              <w:u w:val="single"/>
            </w:rPr>
            <w:t>RULEMAKING AUTHORITY</w:t>
          </w:r>
        </w:sdtContent>
      </w:sdt>
    </w:p>
    <w:p w:rsidR="00D43775" w:rsidRPr="006529C4" w:rsidRDefault="00D43775" w:rsidP="00774EC7">
      <w:pPr>
        <w:spacing w:after="0" w:line="240" w:lineRule="auto"/>
        <w:jc w:val="both"/>
        <w:rPr>
          <w:rFonts w:cs="Times New Roman"/>
          <w:szCs w:val="24"/>
        </w:rPr>
      </w:pPr>
    </w:p>
    <w:p w:rsidR="00D43775" w:rsidRPr="006529C4" w:rsidRDefault="00D4377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3775" w:rsidRPr="006529C4" w:rsidRDefault="00D43775" w:rsidP="00774EC7">
      <w:pPr>
        <w:spacing w:after="0" w:line="240" w:lineRule="auto"/>
        <w:jc w:val="both"/>
        <w:rPr>
          <w:rFonts w:cs="Times New Roman"/>
          <w:szCs w:val="24"/>
        </w:rPr>
      </w:pPr>
    </w:p>
    <w:p w:rsidR="00D43775" w:rsidRPr="005C2A78" w:rsidRDefault="00D4377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CC025F13F2F438FA37E63BDCC3C8CDA"/>
          </w:placeholder>
        </w:sdtPr>
        <w:sdtContent>
          <w:r>
            <w:rPr>
              <w:rFonts w:eastAsia="Times New Roman" w:cs="Times New Roman"/>
              <w:b/>
              <w:szCs w:val="24"/>
              <w:u w:val="single"/>
            </w:rPr>
            <w:t>SECTION BY SECTION ANALYSIS</w:t>
          </w:r>
        </w:sdtContent>
      </w:sdt>
    </w:p>
    <w:p w:rsidR="00D43775" w:rsidRPr="005C2A78" w:rsidRDefault="00D43775" w:rsidP="000F1DF9">
      <w:pPr>
        <w:spacing w:after="0" w:line="240" w:lineRule="auto"/>
        <w:jc w:val="both"/>
        <w:rPr>
          <w:rFonts w:eastAsia="Times New Roman" w:cs="Times New Roman"/>
          <w:szCs w:val="24"/>
        </w:rPr>
      </w:pPr>
    </w:p>
    <w:p w:rsidR="00D43775" w:rsidRDefault="00D43775" w:rsidP="003448AA">
      <w:pPr>
        <w:spacing w:after="0" w:line="240" w:lineRule="auto"/>
        <w:jc w:val="both"/>
      </w:pPr>
      <w:r>
        <w:t xml:space="preserve">SECTION 1. Amends </w:t>
      </w:r>
      <w:r w:rsidRPr="003448AA">
        <w:t>Chapter 2, Code of Criminal Procedure, by adding Articles 2.023 and 2.32</w:t>
      </w:r>
      <w:r>
        <w:t>,</w:t>
      </w:r>
      <w:r w:rsidRPr="003448AA">
        <w:t xml:space="preserve"> as follows:</w:t>
      </w:r>
    </w:p>
    <w:p w:rsidR="00D43775" w:rsidRPr="003448AA" w:rsidRDefault="00D43775" w:rsidP="003448AA">
      <w:pPr>
        <w:spacing w:after="0" w:line="240" w:lineRule="auto"/>
        <w:jc w:val="both"/>
      </w:pPr>
    </w:p>
    <w:p w:rsidR="00D43775" w:rsidRDefault="00D43775" w:rsidP="003448AA">
      <w:pPr>
        <w:spacing w:after="0" w:line="240" w:lineRule="auto"/>
        <w:ind w:left="720"/>
        <w:jc w:val="both"/>
      </w:pPr>
      <w:r w:rsidRPr="003448AA">
        <w:t>Art. </w:t>
      </w:r>
      <w:bookmarkStart w:id="2" w:name="#CR2.023"/>
      <w:r w:rsidRPr="003448AA">
        <w:t>2.023</w:t>
      </w:r>
      <w:bookmarkEnd w:id="2"/>
      <w:r>
        <w:t>.</w:t>
      </w:r>
      <w:r w:rsidRPr="003448AA">
        <w:t xml:space="preserve"> TRACKING USE OF CERTAIN TESTIMONY. (a) </w:t>
      </w:r>
      <w:r>
        <w:t>Defines "a</w:t>
      </w:r>
      <w:r w:rsidRPr="003448AA">
        <w:t>ttorney representing the state"</w:t>
      </w:r>
      <w:r>
        <w:t xml:space="preserve"> and  "c</w:t>
      </w:r>
      <w:r w:rsidRPr="003448AA">
        <w:t>orrectional facility</w:t>
      </w:r>
      <w:r>
        <w:t>.</w:t>
      </w:r>
      <w:r w:rsidRPr="003448AA">
        <w:t xml:space="preserve">" </w:t>
      </w:r>
    </w:p>
    <w:p w:rsidR="00D43775" w:rsidRPr="003448AA" w:rsidRDefault="00D43775" w:rsidP="003448AA">
      <w:pPr>
        <w:spacing w:after="0" w:line="240" w:lineRule="auto"/>
        <w:ind w:left="720"/>
        <w:jc w:val="both"/>
      </w:pPr>
    </w:p>
    <w:p w:rsidR="00D43775" w:rsidRPr="003448AA" w:rsidRDefault="00D43775" w:rsidP="003448AA">
      <w:pPr>
        <w:spacing w:after="0" w:line="240" w:lineRule="auto"/>
        <w:ind w:left="1440"/>
        <w:jc w:val="both"/>
      </w:pPr>
      <w:r>
        <w:t xml:space="preserve">(b) Requires an </w:t>
      </w:r>
      <w:r w:rsidRPr="003448AA">
        <w:t>a</w:t>
      </w:r>
      <w:r>
        <w:t xml:space="preserve">ttorney representing the state to track certain information. </w:t>
      </w:r>
    </w:p>
    <w:p w:rsidR="00D43775" w:rsidRPr="003448AA" w:rsidRDefault="00D43775" w:rsidP="003448AA">
      <w:pPr>
        <w:spacing w:after="0" w:line="240" w:lineRule="auto"/>
        <w:ind w:left="720"/>
        <w:jc w:val="both"/>
      </w:pPr>
    </w:p>
    <w:p w:rsidR="00D43775" w:rsidRDefault="00D43775" w:rsidP="003448AA">
      <w:pPr>
        <w:spacing w:after="0" w:line="240" w:lineRule="auto"/>
        <w:ind w:left="720"/>
        <w:jc w:val="both"/>
      </w:pPr>
      <w:r w:rsidRPr="003448AA">
        <w:t>Art. </w:t>
      </w:r>
      <w:bookmarkStart w:id="3" w:name="#CR2.32"/>
      <w:r w:rsidRPr="003448AA">
        <w:t>2.32</w:t>
      </w:r>
      <w:bookmarkEnd w:id="3"/>
      <w:r w:rsidRPr="003448AA">
        <w:t>. ELECTRONIC RECORDING O</w:t>
      </w:r>
      <w:r>
        <w:t>F CUSTODIAL INTERROGATIONS. (a) Defines "e</w:t>
      </w:r>
      <w:r w:rsidRPr="003448AA">
        <w:t>lectronic recording</w:t>
      </w:r>
      <w:r>
        <w:t>,</w:t>
      </w:r>
      <w:r w:rsidRPr="003448AA">
        <w:t>"</w:t>
      </w:r>
      <w:r>
        <w:t xml:space="preserve"> "law enforcement agency,"</w:t>
      </w:r>
      <w:r w:rsidRPr="003448AA">
        <w:t xml:space="preserve"> </w:t>
      </w:r>
      <w:r>
        <w:t xml:space="preserve">and </w:t>
      </w:r>
      <w:r w:rsidRPr="003448AA">
        <w:t>"</w:t>
      </w:r>
      <w:r>
        <w:t>p</w:t>
      </w:r>
      <w:r w:rsidRPr="003448AA">
        <w:t>lace of detention</w:t>
      </w:r>
      <w:r>
        <w:t>.</w:t>
      </w:r>
      <w:r w:rsidRPr="003448AA">
        <w:t xml:space="preserve">" </w:t>
      </w:r>
    </w:p>
    <w:p w:rsidR="00D43775" w:rsidRPr="003448AA" w:rsidRDefault="00D43775" w:rsidP="003448AA">
      <w:pPr>
        <w:spacing w:after="0" w:line="240" w:lineRule="auto"/>
        <w:ind w:left="720"/>
        <w:jc w:val="both"/>
      </w:pPr>
    </w:p>
    <w:p w:rsidR="00D43775" w:rsidRDefault="00D43775" w:rsidP="003448AA">
      <w:pPr>
        <w:spacing w:after="0" w:line="240" w:lineRule="auto"/>
        <w:ind w:left="1440"/>
        <w:jc w:val="both"/>
      </w:pPr>
      <w:r>
        <w:t xml:space="preserve">(b) Requires a law enforcement agency, unless good cause exists that makes electronic recording infeasible, to make a complete and contemporaneous electronic recording of any custodial interrogation that occurs in a place of detention and is of a person suspected of committing or charged with the commission of a certain offense. </w:t>
      </w:r>
    </w:p>
    <w:p w:rsidR="00D43775" w:rsidRDefault="00D43775" w:rsidP="003448AA">
      <w:pPr>
        <w:spacing w:after="0" w:line="240" w:lineRule="auto"/>
        <w:ind w:left="1440"/>
        <w:jc w:val="both"/>
      </w:pPr>
    </w:p>
    <w:p w:rsidR="00D43775" w:rsidRDefault="00D43775" w:rsidP="00225F05">
      <w:pPr>
        <w:spacing w:after="0" w:line="240" w:lineRule="auto"/>
        <w:ind w:left="1440"/>
        <w:jc w:val="both"/>
      </w:pPr>
      <w:r>
        <w:t xml:space="preserve">(c) Provides that for purposes of Subsection (b), an electronic recording of a custodial interrogation is complete only if the recording begins at a certain time and continues until the time the interrogation ceases. </w:t>
      </w:r>
    </w:p>
    <w:p w:rsidR="00D43775" w:rsidRDefault="00D43775" w:rsidP="00225F05">
      <w:pPr>
        <w:spacing w:after="0" w:line="240" w:lineRule="auto"/>
        <w:ind w:left="1440"/>
        <w:jc w:val="both"/>
      </w:pPr>
    </w:p>
    <w:p w:rsidR="00D43775" w:rsidRDefault="00D43775" w:rsidP="00225F05">
      <w:pPr>
        <w:spacing w:after="0" w:line="240" w:lineRule="auto"/>
        <w:ind w:left="1440"/>
        <w:jc w:val="both"/>
      </w:pPr>
      <w:r>
        <w:t>(d) Provides that for purposes of Subsection (b), good cause that makes an electronic recording infeasible includes the following:</w:t>
      </w:r>
    </w:p>
    <w:p w:rsidR="00D43775" w:rsidRDefault="00D43775" w:rsidP="00225F05">
      <w:pPr>
        <w:spacing w:after="0" w:line="240" w:lineRule="auto"/>
        <w:ind w:left="1440"/>
        <w:jc w:val="both"/>
      </w:pPr>
    </w:p>
    <w:p w:rsidR="00D43775" w:rsidRDefault="00D43775" w:rsidP="00225F05">
      <w:pPr>
        <w:spacing w:after="0" w:line="240" w:lineRule="auto"/>
        <w:ind w:left="2160"/>
        <w:jc w:val="both"/>
      </w:pPr>
      <w:r>
        <w:t xml:space="preserve">(1) the person being interrogated refused to respond or cooperate in a custodial interrogation at which an electronic recording was being made, provided that certain criteria are met; </w:t>
      </w:r>
    </w:p>
    <w:p w:rsidR="00D43775" w:rsidRDefault="00D43775" w:rsidP="00225F05">
      <w:pPr>
        <w:spacing w:after="0" w:line="240" w:lineRule="auto"/>
        <w:ind w:left="2160"/>
        <w:jc w:val="both"/>
      </w:pPr>
    </w:p>
    <w:p w:rsidR="00D43775" w:rsidRDefault="00D43775" w:rsidP="00225F05">
      <w:pPr>
        <w:spacing w:after="0" w:line="240" w:lineRule="auto"/>
        <w:ind w:left="2160"/>
        <w:jc w:val="both"/>
      </w:pPr>
      <w:r>
        <w:t xml:space="preserve">(2) the statement was not made as the result of a custodial interrogation, including a statement that was made spontaneously by the accused and not in response to a question by the peace officer; </w:t>
      </w:r>
    </w:p>
    <w:p w:rsidR="00D43775" w:rsidRDefault="00D43775" w:rsidP="00225F05">
      <w:pPr>
        <w:spacing w:after="0" w:line="240" w:lineRule="auto"/>
        <w:ind w:left="2160"/>
        <w:jc w:val="both"/>
      </w:pPr>
    </w:p>
    <w:p w:rsidR="00D43775" w:rsidRDefault="00D43775" w:rsidP="00225F05">
      <w:pPr>
        <w:spacing w:after="0" w:line="240" w:lineRule="auto"/>
        <w:ind w:left="2160"/>
        <w:jc w:val="both"/>
      </w:pPr>
      <w:r>
        <w:t xml:space="preserve">(3) the peace officer or agent of the law enforcement agency conducting the interrogation attempted, in good faith, to record the interrogation but the recording equipment did not function, the officer or agent inadvertently operated the equipment incorrectly, or the equipment malfunctioned or stopped operating without the knowledge of the officer or agent; </w:t>
      </w:r>
    </w:p>
    <w:p w:rsidR="00D43775" w:rsidRDefault="00D43775" w:rsidP="00225F05">
      <w:pPr>
        <w:spacing w:after="0" w:line="240" w:lineRule="auto"/>
        <w:ind w:left="2160"/>
        <w:jc w:val="both"/>
      </w:pPr>
    </w:p>
    <w:p w:rsidR="00D43775" w:rsidRDefault="00D43775" w:rsidP="00225F05">
      <w:pPr>
        <w:spacing w:after="0" w:line="240" w:lineRule="auto"/>
        <w:ind w:left="2160"/>
        <w:jc w:val="both"/>
      </w:pPr>
      <w:r>
        <w:t>(4) exigent public safety concerns prevented or rendered infeasible the making of an electronic recording of the statement; or</w:t>
      </w:r>
    </w:p>
    <w:p w:rsidR="00D43775" w:rsidRDefault="00D43775" w:rsidP="00225F05">
      <w:pPr>
        <w:spacing w:after="0" w:line="240" w:lineRule="auto"/>
        <w:ind w:left="2160"/>
        <w:jc w:val="both"/>
      </w:pPr>
    </w:p>
    <w:p w:rsidR="00D43775" w:rsidRDefault="00D43775" w:rsidP="00225F05">
      <w:pPr>
        <w:spacing w:after="0" w:line="240" w:lineRule="auto"/>
        <w:ind w:left="2160"/>
        <w:jc w:val="both"/>
      </w:pPr>
      <w:r>
        <w:t xml:space="preserve">(5) the peace officer or agent of the law enforcement agency conducting the interrogation reasonably believed at the time the interrogation commenced that the person being interrogated was not taken into custody for or being interrogated concerning the commission of a certain offense. </w:t>
      </w:r>
    </w:p>
    <w:p w:rsidR="00D43775" w:rsidRDefault="00D43775" w:rsidP="003448AA">
      <w:pPr>
        <w:spacing w:after="0" w:line="240" w:lineRule="auto"/>
        <w:ind w:left="1440"/>
        <w:jc w:val="both"/>
      </w:pPr>
    </w:p>
    <w:p w:rsidR="00D43775" w:rsidRDefault="00D43775" w:rsidP="003448AA">
      <w:pPr>
        <w:spacing w:after="0" w:line="240" w:lineRule="auto"/>
        <w:ind w:left="1440"/>
        <w:jc w:val="both"/>
      </w:pPr>
      <w:r>
        <w:t xml:space="preserve">(e) Provides that a </w:t>
      </w:r>
      <w:r w:rsidRPr="003448AA">
        <w:t>recording of a custodial interrogation that complies with this article is exempt from public disclosure as provided by Section 552.108</w:t>
      </w:r>
      <w:r>
        <w:t xml:space="preserve"> (Exception: Certain Law Enforcement, Corrections, and Prosecutorial Information)</w:t>
      </w:r>
      <w:r w:rsidRPr="003448AA">
        <w:t xml:space="preserve">, Government Code. </w:t>
      </w:r>
    </w:p>
    <w:p w:rsidR="00D43775" w:rsidRPr="003448AA" w:rsidRDefault="00D43775" w:rsidP="003448AA">
      <w:pPr>
        <w:spacing w:after="0" w:line="240" w:lineRule="auto"/>
        <w:jc w:val="both"/>
      </w:pPr>
    </w:p>
    <w:p w:rsidR="00D43775" w:rsidRDefault="00D43775" w:rsidP="003448AA">
      <w:pPr>
        <w:spacing w:after="0" w:line="240" w:lineRule="auto"/>
        <w:jc w:val="both"/>
      </w:pPr>
      <w:bookmarkStart w:id="4" w:name="section-2"/>
      <w:bookmarkEnd w:id="4"/>
      <w:r w:rsidRPr="003448AA">
        <w:t>SECTION 2. </w:t>
      </w:r>
      <w:r>
        <w:t>Amends</w:t>
      </w:r>
      <w:r w:rsidRPr="003448AA">
        <w:t xml:space="preserve"> Article 38.075, Code of Criminal Procedure, </w:t>
      </w:r>
      <w:r>
        <w:t>by adding Subsection (c), to authorize e</w:t>
      </w:r>
      <w:r w:rsidRPr="003448AA">
        <w:t>vidence of a prior offense committed by a person who gives testimony described by Subsection (a)</w:t>
      </w:r>
      <w:r>
        <w:t xml:space="preserve"> (relating to the prohibition against convicting a defendant of an offense on the testimony of a person to whom the defendant made a certain statement)</w:t>
      </w:r>
      <w:r w:rsidRPr="003448AA">
        <w:t xml:space="preserve"> </w:t>
      </w:r>
      <w:r>
        <w:t>to</w:t>
      </w:r>
      <w:r w:rsidRPr="003448AA">
        <w:t xml:space="preserve"> be admitted for the purpose of impeachment if the person received a benefit described by Article 39.14(h-1)(2) with respect to the offense, regardless of whether the person was convicted of the offense. </w:t>
      </w:r>
    </w:p>
    <w:p w:rsidR="00D43775" w:rsidRPr="003448AA" w:rsidRDefault="00D43775" w:rsidP="003448AA">
      <w:pPr>
        <w:spacing w:after="0" w:line="240" w:lineRule="auto"/>
        <w:jc w:val="both"/>
      </w:pPr>
    </w:p>
    <w:p w:rsidR="00D43775" w:rsidRDefault="00D43775" w:rsidP="003448AA">
      <w:pPr>
        <w:spacing w:after="0" w:line="240" w:lineRule="auto"/>
        <w:jc w:val="both"/>
      </w:pPr>
      <w:bookmarkStart w:id="5" w:name="section-3"/>
      <w:bookmarkEnd w:id="5"/>
      <w:r>
        <w:t xml:space="preserve">SECTION 3. Amends </w:t>
      </w:r>
      <w:r w:rsidRPr="003448AA">
        <w:t>Section 3, Article 38.20, Code of Criminal Procedure, by amending Subsection (c) and adding Subsectio</w:t>
      </w:r>
      <w:r>
        <w:t xml:space="preserve">n (d), </w:t>
      </w:r>
      <w:r w:rsidRPr="003448AA">
        <w:t>as follows:</w:t>
      </w:r>
    </w:p>
    <w:p w:rsidR="00D43775" w:rsidRDefault="00D43775" w:rsidP="003448AA">
      <w:pPr>
        <w:spacing w:after="0" w:line="240" w:lineRule="auto"/>
        <w:jc w:val="both"/>
      </w:pPr>
    </w:p>
    <w:p w:rsidR="00D43775" w:rsidRDefault="00D43775" w:rsidP="003448AA">
      <w:pPr>
        <w:spacing w:after="0" w:line="240" w:lineRule="auto"/>
        <w:ind w:left="720"/>
        <w:jc w:val="both"/>
      </w:pPr>
      <w:r>
        <w:t>(c) Requires the model policy or any other policy adopted by a law enforcement agency under Subsection (a) (relating to the adoption, implementation, and amendment of a certain written policy) to:</w:t>
      </w:r>
    </w:p>
    <w:p w:rsidR="00D43775" w:rsidRDefault="00D43775" w:rsidP="003448AA">
      <w:pPr>
        <w:spacing w:after="0" w:line="240" w:lineRule="auto"/>
        <w:ind w:left="720"/>
        <w:jc w:val="both"/>
      </w:pPr>
    </w:p>
    <w:p w:rsidR="00D43775" w:rsidRDefault="00D43775" w:rsidP="003448AA">
      <w:pPr>
        <w:spacing w:after="0" w:line="240" w:lineRule="auto"/>
        <w:ind w:left="1440"/>
        <w:jc w:val="both"/>
      </w:pPr>
      <w:r>
        <w:t xml:space="preserve">(1) makes no changes to this subdivision; </w:t>
      </w:r>
    </w:p>
    <w:p w:rsidR="00D43775" w:rsidRDefault="00D43775" w:rsidP="003448AA">
      <w:pPr>
        <w:spacing w:after="0" w:line="240" w:lineRule="auto"/>
        <w:ind w:left="1440"/>
        <w:jc w:val="both"/>
      </w:pPr>
    </w:p>
    <w:p w:rsidR="00D43775" w:rsidRDefault="00D43775" w:rsidP="003448AA">
      <w:pPr>
        <w:spacing w:after="0" w:line="240" w:lineRule="auto"/>
        <w:ind w:left="1440"/>
        <w:jc w:val="both"/>
      </w:pPr>
      <w:r>
        <w:t>(2) include, rather than address, the following information regarding evidence-based practices, rather than topics:</w:t>
      </w:r>
    </w:p>
    <w:p w:rsidR="00D43775" w:rsidRDefault="00D43775" w:rsidP="003448AA">
      <w:pPr>
        <w:spacing w:after="0" w:line="240" w:lineRule="auto"/>
        <w:ind w:left="1440"/>
        <w:jc w:val="both"/>
      </w:pPr>
    </w:p>
    <w:p w:rsidR="00D43775" w:rsidRDefault="00D43775" w:rsidP="003448AA">
      <w:pPr>
        <w:spacing w:after="0" w:line="240" w:lineRule="auto"/>
        <w:ind w:left="2160"/>
        <w:jc w:val="both"/>
      </w:pPr>
      <w:r w:rsidRPr="003448AA">
        <w:t xml:space="preserve">(A)  procedures for selecting photograph and live lineup filler photographs or participants to ensure that </w:t>
      </w:r>
      <w:r>
        <w:t xml:space="preserve">the photographs or participants </w:t>
      </w:r>
      <w:r w:rsidRPr="003448AA">
        <w:t>are consistent in appearance with the description of the alleged perpetrator</w:t>
      </w:r>
      <w:r>
        <w:t xml:space="preserve"> that was provided by a witness</w:t>
      </w:r>
      <w:r w:rsidRPr="003448AA">
        <w:t xml:space="preserve"> and do not make the suspect noticeably stand out;</w:t>
      </w:r>
    </w:p>
    <w:p w:rsidR="00D43775" w:rsidRPr="003448AA" w:rsidRDefault="00D43775" w:rsidP="003448AA">
      <w:pPr>
        <w:spacing w:after="0" w:line="240" w:lineRule="auto"/>
        <w:ind w:left="2160"/>
        <w:jc w:val="both"/>
      </w:pPr>
    </w:p>
    <w:p w:rsidR="00D43775" w:rsidRDefault="00D43775" w:rsidP="003448AA">
      <w:pPr>
        <w:spacing w:after="0" w:line="240" w:lineRule="auto"/>
        <w:ind w:left="2160"/>
        <w:jc w:val="both"/>
      </w:pPr>
      <w:r w:rsidRPr="003448AA">
        <w:t>(B)  instructions given to a witness before conducting a photograph or live lineup identification procedure that must include a statement that the person who committed the offense may or may not be present in the procedure and that the investigation will continue regardless of whether the witness identifies a person in the procedure;</w:t>
      </w:r>
    </w:p>
    <w:p w:rsidR="00D43775" w:rsidRPr="003448AA" w:rsidRDefault="00D43775" w:rsidP="003448AA">
      <w:pPr>
        <w:spacing w:after="0" w:line="240" w:lineRule="auto"/>
        <w:ind w:left="2160"/>
        <w:jc w:val="both"/>
      </w:pPr>
    </w:p>
    <w:p w:rsidR="00D43775" w:rsidRDefault="00D43775" w:rsidP="003448AA">
      <w:pPr>
        <w:spacing w:after="0" w:line="240" w:lineRule="auto"/>
        <w:ind w:left="2160"/>
        <w:jc w:val="both"/>
      </w:pPr>
      <w:r w:rsidRPr="003448AA">
        <w:t>(C)  procedures for documenting and preserving</w:t>
      </w:r>
      <w:r>
        <w:t xml:space="preserve"> the </w:t>
      </w:r>
      <w:r w:rsidRPr="003448AA">
        <w:t>results of a photograph or live lineup identification procedure, including the documentation of witness statements, regardless of the outcome of the procedure;</w:t>
      </w:r>
    </w:p>
    <w:p w:rsidR="00D43775" w:rsidRPr="003448AA" w:rsidRDefault="00D43775" w:rsidP="003448AA">
      <w:pPr>
        <w:spacing w:after="0" w:line="240" w:lineRule="auto"/>
        <w:ind w:left="2160"/>
        <w:jc w:val="both"/>
      </w:pPr>
    </w:p>
    <w:p w:rsidR="00D43775" w:rsidRDefault="00D43775" w:rsidP="003448AA">
      <w:pPr>
        <w:spacing w:after="0" w:line="240" w:lineRule="auto"/>
        <w:ind w:left="2160"/>
        <w:jc w:val="both"/>
      </w:pPr>
      <w:r w:rsidRPr="003448AA">
        <w:t>(D)  </w:t>
      </w:r>
      <w:r>
        <w:t xml:space="preserve">makes no changes to this paragraph; </w:t>
      </w:r>
    </w:p>
    <w:p w:rsidR="00D43775" w:rsidRPr="003448AA" w:rsidRDefault="00D43775" w:rsidP="003448AA">
      <w:pPr>
        <w:spacing w:after="0" w:line="240" w:lineRule="auto"/>
        <w:ind w:left="2160"/>
        <w:jc w:val="both"/>
      </w:pPr>
    </w:p>
    <w:p w:rsidR="00D43775" w:rsidRDefault="00D43775" w:rsidP="003448AA">
      <w:pPr>
        <w:spacing w:after="0" w:line="240" w:lineRule="auto"/>
        <w:ind w:left="2160"/>
        <w:jc w:val="both"/>
      </w:pPr>
      <w:r>
        <w:t>(E) deletes existing text including alternative procedures designed to prevent opportunities to influence the witness; and</w:t>
      </w:r>
    </w:p>
    <w:p w:rsidR="00D43775" w:rsidRPr="003448AA" w:rsidRDefault="00D43775" w:rsidP="003448AA">
      <w:pPr>
        <w:spacing w:after="0" w:line="240" w:lineRule="auto"/>
        <w:ind w:left="2160"/>
        <w:jc w:val="both"/>
      </w:pPr>
    </w:p>
    <w:p w:rsidR="00D43775" w:rsidRDefault="00D43775" w:rsidP="003448AA">
      <w:pPr>
        <w:spacing w:after="0" w:line="240" w:lineRule="auto"/>
        <w:ind w:left="2160"/>
        <w:jc w:val="both"/>
      </w:pPr>
      <w:r w:rsidRPr="003448AA">
        <w:t>(</w:t>
      </w:r>
      <w:r>
        <w:t xml:space="preserve">F) and </w:t>
      </w:r>
      <w:r w:rsidRPr="003448AA">
        <w:t>(G) </w:t>
      </w:r>
      <w:r>
        <w:t>makes no changes to these paragraphs.</w:t>
      </w:r>
    </w:p>
    <w:p w:rsidR="00D43775" w:rsidRDefault="00D43775" w:rsidP="003448AA">
      <w:pPr>
        <w:spacing w:after="0" w:line="240" w:lineRule="auto"/>
        <w:ind w:left="2160"/>
        <w:jc w:val="both"/>
      </w:pPr>
    </w:p>
    <w:p w:rsidR="00D43775" w:rsidRDefault="00D43775" w:rsidP="003448AA">
      <w:pPr>
        <w:spacing w:after="0" w:line="240" w:lineRule="auto"/>
        <w:ind w:left="2160"/>
        <w:jc w:val="both"/>
      </w:pPr>
      <w:r>
        <w:t xml:space="preserve">Makes nonsubstantive changes.  </w:t>
      </w:r>
      <w:r w:rsidRPr="003448AA">
        <w:t> </w:t>
      </w:r>
    </w:p>
    <w:p w:rsidR="00D43775" w:rsidRPr="003448AA" w:rsidRDefault="00D43775" w:rsidP="003448AA">
      <w:pPr>
        <w:spacing w:after="0" w:line="240" w:lineRule="auto"/>
        <w:ind w:left="1440"/>
        <w:jc w:val="both"/>
        <w:rPr>
          <w:rFonts w:eastAsia="Times New Roman"/>
        </w:rPr>
      </w:pPr>
    </w:p>
    <w:p w:rsidR="00D43775" w:rsidRPr="003448AA" w:rsidRDefault="00D43775" w:rsidP="003448AA">
      <w:pPr>
        <w:spacing w:after="0" w:line="240" w:lineRule="auto"/>
        <w:ind w:left="720"/>
        <w:jc w:val="both"/>
      </w:pPr>
      <w:r>
        <w:t>(d) Requires that a</w:t>
      </w:r>
      <w:r w:rsidRPr="003448AA">
        <w:t xml:space="preserve"> witness who makes an identification based on a photograph or live lineup identification procedure be immediately asked after the procedure to state, in the witness's own words, the witness's level of confidence in making the identification. </w:t>
      </w:r>
      <w:r>
        <w:t>Requires a</w:t>
      </w:r>
      <w:r w:rsidRPr="003448AA">
        <w:t xml:space="preserve"> law enforcement agency </w:t>
      </w:r>
      <w:r>
        <w:t xml:space="preserve">to </w:t>
      </w:r>
      <w:r w:rsidRPr="003448AA">
        <w:t>document in accordance with Subsection (c)(2)(C) any statement made under this subsection.</w:t>
      </w:r>
    </w:p>
    <w:p w:rsidR="00D43775" w:rsidRDefault="00D43775" w:rsidP="00774EC7">
      <w:pPr>
        <w:spacing w:after="0" w:line="240" w:lineRule="auto"/>
        <w:jc w:val="both"/>
      </w:pPr>
    </w:p>
    <w:p w:rsidR="00D43775" w:rsidRDefault="00D43775" w:rsidP="00774EC7">
      <w:pPr>
        <w:spacing w:after="0" w:line="240" w:lineRule="auto"/>
        <w:jc w:val="both"/>
      </w:pPr>
      <w:r>
        <w:t xml:space="preserve">SECTION 4. Amends Section 5, Article 38.20, Code of Criminal Procedure, as follows: </w:t>
      </w:r>
    </w:p>
    <w:p w:rsidR="00D43775" w:rsidRDefault="00D43775" w:rsidP="00774EC7">
      <w:pPr>
        <w:spacing w:after="0" w:line="240" w:lineRule="auto"/>
        <w:jc w:val="both"/>
      </w:pPr>
    </w:p>
    <w:p w:rsidR="00D43775" w:rsidRDefault="00D43775" w:rsidP="003448AA">
      <w:pPr>
        <w:spacing w:after="0" w:line="240" w:lineRule="auto"/>
        <w:ind w:left="720"/>
        <w:jc w:val="both"/>
      </w:pPr>
      <w:r>
        <w:t xml:space="preserve">Sec. 5. (a) Creates an exception under Subsection (c) and makes nonsubstantive changea. </w:t>
      </w:r>
    </w:p>
    <w:p w:rsidR="00D43775" w:rsidRDefault="00D43775" w:rsidP="003448AA">
      <w:pPr>
        <w:spacing w:after="0" w:line="240" w:lineRule="auto"/>
        <w:ind w:left="720"/>
        <w:jc w:val="both"/>
      </w:pPr>
    </w:p>
    <w:p w:rsidR="00D43775" w:rsidRDefault="00D43775" w:rsidP="003448AA">
      <w:pPr>
        <w:spacing w:after="0" w:line="240" w:lineRule="auto"/>
        <w:ind w:left="1440"/>
        <w:jc w:val="both"/>
      </w:pPr>
      <w:r>
        <w:t>(b) Creates an exception under Subsection (c) and makes a nonsubstantive change.</w:t>
      </w:r>
    </w:p>
    <w:p w:rsidR="00D43775" w:rsidRPr="003448AA" w:rsidRDefault="00D43775" w:rsidP="003448AA">
      <w:pPr>
        <w:spacing w:after="0" w:line="240" w:lineRule="auto"/>
        <w:jc w:val="both"/>
      </w:pPr>
    </w:p>
    <w:p w:rsidR="00D43775" w:rsidRDefault="00D43775" w:rsidP="003448AA">
      <w:pPr>
        <w:spacing w:after="0" w:line="240" w:lineRule="auto"/>
        <w:ind w:left="1440"/>
        <w:jc w:val="both"/>
      </w:pPr>
      <w:r>
        <w:t>(c) Provides that, i</w:t>
      </w:r>
      <w:r w:rsidRPr="003448AA">
        <w:t xml:space="preserve">f a witness </w:t>
      </w:r>
      <w:r>
        <w:t>who has previously made an out-of-court photograph or live lineup identification of the accused makes an in-court identification of the accused</w:t>
      </w:r>
      <w:r w:rsidRPr="003448AA">
        <w:t>, the eyewitness identification is admissible into evidence against the accused only if</w:t>
      </w:r>
      <w:r>
        <w:t xml:space="preserve"> the evidence is accompanied by:</w:t>
      </w:r>
    </w:p>
    <w:p w:rsidR="00D43775" w:rsidRDefault="00D43775" w:rsidP="003448AA">
      <w:pPr>
        <w:spacing w:after="0" w:line="240" w:lineRule="auto"/>
        <w:ind w:left="1440"/>
        <w:jc w:val="both"/>
      </w:pPr>
    </w:p>
    <w:p w:rsidR="00D43775" w:rsidRDefault="00D43775" w:rsidP="00225F05">
      <w:pPr>
        <w:spacing w:after="0" w:line="240" w:lineRule="auto"/>
        <w:ind w:left="2160"/>
        <w:jc w:val="both"/>
      </w:pPr>
      <w:r>
        <w:t>(1)</w:t>
      </w:r>
      <w:r w:rsidRPr="003448AA">
        <w:t xml:space="preserve"> the details of </w:t>
      </w:r>
      <w:r>
        <w:t>each</w:t>
      </w:r>
      <w:r w:rsidRPr="003448AA">
        <w:t xml:space="preserve"> prior</w:t>
      </w:r>
      <w:r>
        <w:t xml:space="preserve"> photograph or live lineup</w:t>
      </w:r>
      <w:r w:rsidRPr="003448AA">
        <w:t xml:space="preserve"> identification made of the accused by the witness, including the manner in which that identifi</w:t>
      </w:r>
      <w:r>
        <w:t xml:space="preserve">cation procedure was conducted; </w:t>
      </w:r>
      <w:r w:rsidRPr="003448AA">
        <w:t>and</w:t>
      </w:r>
      <w:r>
        <w:t xml:space="preserve"> </w:t>
      </w:r>
    </w:p>
    <w:p w:rsidR="00D43775" w:rsidRDefault="00D43775" w:rsidP="00225F05">
      <w:pPr>
        <w:spacing w:after="0" w:line="240" w:lineRule="auto"/>
        <w:ind w:left="2160"/>
        <w:jc w:val="both"/>
      </w:pPr>
    </w:p>
    <w:p w:rsidR="00D43775" w:rsidRDefault="00D43775" w:rsidP="00225F05">
      <w:pPr>
        <w:spacing w:after="0" w:line="240" w:lineRule="auto"/>
        <w:ind w:left="2160"/>
        <w:jc w:val="both"/>
      </w:pPr>
      <w:r>
        <w:t xml:space="preserve">(2) </w:t>
      </w:r>
      <w:r w:rsidRPr="003448AA">
        <w:t>evidence showing the witness's confidence level as described by the witness at the time of the prior</w:t>
      </w:r>
      <w:r>
        <w:t xml:space="preserve"> photograph or live lineup</w:t>
      </w:r>
      <w:r w:rsidRPr="003448AA">
        <w:t xml:space="preserve"> identification</w:t>
      </w:r>
      <w:r>
        <w:t xml:space="preserve"> specified under Subdivision (1)</w:t>
      </w:r>
      <w:r w:rsidRPr="003448AA">
        <w:t>.</w:t>
      </w:r>
      <w:r>
        <w:t xml:space="preserve"> </w:t>
      </w:r>
    </w:p>
    <w:p w:rsidR="00D43775" w:rsidRDefault="00D43775" w:rsidP="003448AA">
      <w:pPr>
        <w:spacing w:after="0" w:line="240" w:lineRule="auto"/>
        <w:ind w:left="1440"/>
        <w:jc w:val="both"/>
      </w:pPr>
    </w:p>
    <w:p w:rsidR="00D43775" w:rsidRDefault="00D43775" w:rsidP="003448AA">
      <w:pPr>
        <w:spacing w:after="0" w:line="240" w:lineRule="auto"/>
        <w:jc w:val="both"/>
      </w:pPr>
      <w:r>
        <w:t xml:space="preserve">SECTION 5. Amends </w:t>
      </w:r>
      <w:r w:rsidRPr="003448AA">
        <w:t>Article 38.22, Code of Criminal Procedure, by adding Section 9</w:t>
      </w:r>
      <w:r>
        <w:t xml:space="preserve">, </w:t>
      </w:r>
      <w:r w:rsidRPr="003448AA">
        <w:t>as follows:</w:t>
      </w:r>
    </w:p>
    <w:p w:rsidR="00D43775" w:rsidRPr="003448AA" w:rsidRDefault="00D43775" w:rsidP="003448AA">
      <w:pPr>
        <w:spacing w:after="0" w:line="240" w:lineRule="auto"/>
        <w:jc w:val="both"/>
      </w:pPr>
    </w:p>
    <w:p w:rsidR="00D43775" w:rsidRDefault="00D43775" w:rsidP="003448AA">
      <w:pPr>
        <w:spacing w:after="0" w:line="240" w:lineRule="auto"/>
        <w:ind w:left="720"/>
        <w:jc w:val="both"/>
      </w:pPr>
      <w:r w:rsidRPr="003448AA">
        <w:t>Sec. </w:t>
      </w:r>
      <w:bookmarkStart w:id="6" w:name="#CR9"/>
      <w:r w:rsidRPr="003448AA">
        <w:t>9</w:t>
      </w:r>
      <w:bookmarkEnd w:id="6"/>
      <w:r>
        <w:t xml:space="preserve">. Provides that, notwithstanding any other provision of this article, no oral, sign language, or written statement that is made by a person accused of an offense listed in Article 2.32(b) and made as a result of a custodial interrogation occurring in a place of detention, as that term is defined by Article 2.32, is admissible against the accused in a criminal proceeding unless: </w:t>
      </w:r>
    </w:p>
    <w:p w:rsidR="00D43775" w:rsidRDefault="00D43775" w:rsidP="003448AA">
      <w:pPr>
        <w:spacing w:after="0" w:line="240" w:lineRule="auto"/>
        <w:ind w:left="720"/>
        <w:jc w:val="both"/>
      </w:pPr>
    </w:p>
    <w:p w:rsidR="00D43775" w:rsidRDefault="00D43775" w:rsidP="00225F05">
      <w:pPr>
        <w:spacing w:after="0" w:line="240" w:lineRule="auto"/>
        <w:ind w:left="1440"/>
        <w:jc w:val="both"/>
      </w:pPr>
      <w:r>
        <w:t xml:space="preserve">(1) an electronic recording was made of the statement, as required by Article 2.32(b); or </w:t>
      </w:r>
    </w:p>
    <w:p w:rsidR="00D43775" w:rsidRDefault="00D43775" w:rsidP="00225F05">
      <w:pPr>
        <w:spacing w:after="0" w:line="240" w:lineRule="auto"/>
        <w:ind w:left="1440"/>
        <w:jc w:val="both"/>
      </w:pPr>
    </w:p>
    <w:p w:rsidR="00D43775" w:rsidRDefault="00D43775" w:rsidP="00225F05">
      <w:pPr>
        <w:spacing w:after="0" w:line="240" w:lineRule="auto"/>
        <w:ind w:left="1440"/>
        <w:jc w:val="both"/>
      </w:pPr>
      <w:r>
        <w:t xml:space="preserve">(2) the attorney representing the state offers proof satisfactory to the court that good cause, as described by Article 2.32(d), existed that made electronic recording of the custodial interrogation infeasible. </w:t>
      </w:r>
    </w:p>
    <w:p w:rsidR="00D43775" w:rsidRDefault="00D43775" w:rsidP="003448AA">
      <w:pPr>
        <w:spacing w:after="0" w:line="240" w:lineRule="auto"/>
        <w:ind w:left="720"/>
        <w:jc w:val="both"/>
      </w:pPr>
      <w:r>
        <w:t xml:space="preserve"> </w:t>
      </w:r>
    </w:p>
    <w:p w:rsidR="00D43775" w:rsidRDefault="00D43775" w:rsidP="003448AA">
      <w:pPr>
        <w:spacing w:after="0" w:line="240" w:lineRule="auto"/>
        <w:jc w:val="both"/>
      </w:pPr>
      <w:r w:rsidRPr="003448AA">
        <w:t>SECTION </w:t>
      </w:r>
      <w:r>
        <w:t>6</w:t>
      </w:r>
      <w:r w:rsidRPr="003448AA">
        <w:t>. </w:t>
      </w:r>
      <w:r>
        <w:t>Amends</w:t>
      </w:r>
      <w:r w:rsidRPr="003448AA">
        <w:t xml:space="preserve"> Article 39.14, Code of Criminal Procedure, </w:t>
      </w:r>
      <w:r>
        <w:t xml:space="preserve">by adding Subsection (h-1), </w:t>
      </w:r>
      <w:r w:rsidRPr="003448AA">
        <w:t>as follows:</w:t>
      </w:r>
    </w:p>
    <w:p w:rsidR="00D43775" w:rsidRPr="003448AA" w:rsidRDefault="00D43775" w:rsidP="003448AA">
      <w:pPr>
        <w:spacing w:after="0" w:line="240" w:lineRule="auto"/>
        <w:jc w:val="both"/>
      </w:pPr>
    </w:p>
    <w:p w:rsidR="00D43775" w:rsidRPr="003448AA" w:rsidRDefault="00D43775" w:rsidP="003448AA">
      <w:pPr>
        <w:spacing w:after="0" w:line="240" w:lineRule="auto"/>
        <w:ind w:left="720"/>
        <w:jc w:val="both"/>
      </w:pPr>
      <w:r>
        <w:t>(h-1) Defines</w:t>
      </w:r>
      <w:r w:rsidRPr="003448AA">
        <w:t xml:space="preserve"> "correctional facility</w:t>
      </w:r>
      <w:r>
        <w:t>." Requires the state, n</w:t>
      </w:r>
      <w:r w:rsidRPr="003448AA">
        <w:t xml:space="preserve">otwithstanding any other provision of this article, if the state intends to use at a defendant's trial testimony of a person to whom the defendant made a statement against the defendant's interest while the person was imprisoned or confined in the same correctional facility as the defendant, </w:t>
      </w:r>
      <w:r>
        <w:t xml:space="preserve">to disclose to the defendant certain information. </w:t>
      </w:r>
    </w:p>
    <w:p w:rsidR="00D43775" w:rsidRPr="003448AA" w:rsidRDefault="00D43775" w:rsidP="003448AA">
      <w:pPr>
        <w:spacing w:after="0" w:line="240" w:lineRule="auto"/>
        <w:jc w:val="both"/>
      </w:pPr>
      <w:r w:rsidRPr="003448AA">
        <w:t xml:space="preserve"> </w:t>
      </w:r>
    </w:p>
    <w:p w:rsidR="00D43775" w:rsidRDefault="00D43775" w:rsidP="003448AA">
      <w:pPr>
        <w:spacing w:after="0" w:line="240" w:lineRule="auto"/>
        <w:jc w:val="both"/>
      </w:pPr>
      <w:r>
        <w:t xml:space="preserve">SECTION 7. Amends </w:t>
      </w:r>
      <w:r w:rsidRPr="003448AA">
        <w:t>Section 1701.253, Occupations Code, by adding Subsection (n)</w:t>
      </w:r>
      <w:r>
        <w:t>,</w:t>
      </w:r>
      <w:r w:rsidRPr="003448AA">
        <w:t xml:space="preserve"> as follows:</w:t>
      </w:r>
    </w:p>
    <w:p w:rsidR="00D43775" w:rsidRPr="003448AA" w:rsidRDefault="00D43775" w:rsidP="003448AA">
      <w:pPr>
        <w:spacing w:after="0" w:line="240" w:lineRule="auto"/>
        <w:jc w:val="both"/>
      </w:pPr>
    </w:p>
    <w:p w:rsidR="00D43775" w:rsidRDefault="00D43775" w:rsidP="003448AA">
      <w:pPr>
        <w:spacing w:after="0" w:line="240" w:lineRule="auto"/>
        <w:ind w:left="720"/>
        <w:jc w:val="both"/>
      </w:pPr>
      <w:r>
        <w:t>(n) Requires the Texas Commission on Law Enforcement, a</w:t>
      </w:r>
      <w:r w:rsidRPr="003448AA">
        <w:t xml:space="preserve">s part of the minimum curriculum requirements, </w:t>
      </w:r>
      <w:r>
        <w:t xml:space="preserve">to </w:t>
      </w:r>
      <w:r w:rsidRPr="003448AA">
        <w:t xml:space="preserve">establish a statewide comprehensive education and training program on eyewitness identification, including the variables that affect a witness's vision and memory, practices for minimizing contamination, and effective eyewitness identification protocols. </w:t>
      </w:r>
    </w:p>
    <w:p w:rsidR="00D43775" w:rsidRDefault="00D43775" w:rsidP="003448AA">
      <w:pPr>
        <w:spacing w:after="0" w:line="240" w:lineRule="auto"/>
        <w:ind w:left="720"/>
        <w:jc w:val="both"/>
      </w:pPr>
    </w:p>
    <w:p w:rsidR="00D43775" w:rsidRDefault="00D43775" w:rsidP="003448AA">
      <w:pPr>
        <w:spacing w:after="0" w:line="240" w:lineRule="auto"/>
        <w:jc w:val="both"/>
      </w:pPr>
      <w:r w:rsidRPr="003448AA">
        <w:t>SECTION </w:t>
      </w:r>
      <w:r>
        <w:t>8</w:t>
      </w:r>
      <w:r w:rsidRPr="003448AA">
        <w:t>.  STUDY REGARDING USE OF DRUG FIELD TEST KITS.</w:t>
      </w:r>
      <w:r>
        <w:t xml:space="preserve"> (a) Requires the Texas Forensic Science Commission (FSC) to</w:t>
      </w:r>
      <w:r w:rsidRPr="003448AA">
        <w:t xml:space="preserve"> </w:t>
      </w:r>
      <w:r>
        <w:t xml:space="preserve">conduct a study regarding the use of drug field test kits by law enforcement agencies in this state. Requires FSC to make certain evaluations, identifications, and recommendations. </w:t>
      </w:r>
    </w:p>
    <w:p w:rsidR="00D43775" w:rsidRDefault="00D43775" w:rsidP="003448AA">
      <w:pPr>
        <w:spacing w:after="0" w:line="240" w:lineRule="auto"/>
        <w:jc w:val="both"/>
      </w:pPr>
    </w:p>
    <w:p w:rsidR="00D43775" w:rsidRDefault="00D43775" w:rsidP="00225F05">
      <w:pPr>
        <w:spacing w:after="0" w:line="240" w:lineRule="auto"/>
        <w:ind w:left="720"/>
        <w:jc w:val="both"/>
      </w:pPr>
      <w:r>
        <w:t>(b) Requires FSC, not later than December 1, 2018, to submit to the governor, the lieutenant governor, and each member of the legislature a written report that summarizes the results of the study conducted under this section and includes any legislative recommendations.</w:t>
      </w:r>
    </w:p>
    <w:p w:rsidR="00D43775" w:rsidRPr="003448AA" w:rsidRDefault="00D43775" w:rsidP="00225F05">
      <w:pPr>
        <w:spacing w:after="0" w:line="240" w:lineRule="auto"/>
        <w:ind w:left="720"/>
        <w:jc w:val="both"/>
      </w:pPr>
    </w:p>
    <w:p w:rsidR="00D43775" w:rsidRDefault="00D43775" w:rsidP="00225F05">
      <w:pPr>
        <w:spacing w:after="0" w:line="240" w:lineRule="auto"/>
        <w:jc w:val="both"/>
      </w:pPr>
      <w:r w:rsidRPr="003448AA">
        <w:t>SECTION </w:t>
      </w:r>
      <w:r>
        <w:t>9</w:t>
      </w:r>
      <w:r w:rsidRPr="003448AA">
        <w:t>.  CRIME SCENE INVESTIGATION STUDY.</w:t>
      </w:r>
      <w:r>
        <w:t xml:space="preserve"> (a) Requires FSC to</w:t>
      </w:r>
      <w:r w:rsidRPr="003448AA">
        <w:t xml:space="preserve"> </w:t>
      </w:r>
      <w:r>
        <w:t xml:space="preserve">conduct a study regarding the manner in which crime scene investigations are conducted in this state. Requires FSC to make certain evaluations, identifications, and recommendations. </w:t>
      </w:r>
    </w:p>
    <w:p w:rsidR="00D43775" w:rsidRDefault="00D43775" w:rsidP="003448AA">
      <w:pPr>
        <w:spacing w:after="0" w:line="240" w:lineRule="auto"/>
        <w:jc w:val="both"/>
      </w:pPr>
    </w:p>
    <w:p w:rsidR="00D43775" w:rsidRDefault="00D43775" w:rsidP="003448AA">
      <w:pPr>
        <w:spacing w:after="0" w:line="240" w:lineRule="auto"/>
        <w:ind w:left="720"/>
        <w:jc w:val="both"/>
      </w:pPr>
      <w:r>
        <w:t>(b) Requires FSC, not later than December 1, 2018, to submit to the governor, the lieutenant governor, and each member of the legislature a written report that summarizes the results of the study conducted under this section and includes any legislative recommendations.</w:t>
      </w:r>
    </w:p>
    <w:p w:rsidR="00D43775" w:rsidRDefault="00D43775" w:rsidP="003448AA">
      <w:pPr>
        <w:spacing w:after="0" w:line="240" w:lineRule="auto"/>
        <w:ind w:left="720"/>
        <w:jc w:val="both"/>
      </w:pPr>
    </w:p>
    <w:p w:rsidR="00D43775" w:rsidRDefault="00D43775" w:rsidP="003448AA">
      <w:pPr>
        <w:spacing w:after="0" w:line="240" w:lineRule="auto"/>
        <w:jc w:val="both"/>
      </w:pPr>
      <w:r>
        <w:t>SECTION 10. Provides that Article 2.32 and Section 9, Article 38.22, Code of Criminal Procedure, as added by this Act, apply to the use of a statement made as a result of a custodial interrogation that occurs on or after March 1, 2018, regardless of whether the criminal offense giving rise to that interrogation is committed before, on, or after the effective date of this Act.</w:t>
      </w:r>
    </w:p>
    <w:p w:rsidR="00D43775" w:rsidRDefault="00D43775" w:rsidP="003448AA">
      <w:pPr>
        <w:spacing w:after="0" w:line="240" w:lineRule="auto"/>
        <w:jc w:val="both"/>
      </w:pPr>
    </w:p>
    <w:p w:rsidR="00D43775" w:rsidRDefault="00D43775" w:rsidP="003448AA">
      <w:pPr>
        <w:spacing w:after="0" w:line="240" w:lineRule="auto"/>
        <w:jc w:val="both"/>
      </w:pPr>
      <w:r>
        <w:t xml:space="preserve">SECTION 11. Makes application of Article 38.075(c), Code of Criminal Procedure, as added by this Act, prospective. </w:t>
      </w:r>
    </w:p>
    <w:p w:rsidR="00D43775" w:rsidRDefault="00D43775" w:rsidP="003448AA">
      <w:pPr>
        <w:spacing w:after="0" w:line="240" w:lineRule="auto"/>
        <w:jc w:val="both"/>
      </w:pPr>
    </w:p>
    <w:p w:rsidR="00D43775" w:rsidRDefault="00D43775" w:rsidP="003448AA">
      <w:pPr>
        <w:spacing w:after="0" w:line="240" w:lineRule="auto"/>
        <w:jc w:val="both"/>
      </w:pPr>
      <w:r w:rsidRPr="003448AA">
        <w:t>SECTION 1</w:t>
      </w:r>
      <w:r>
        <w:t>2</w:t>
      </w:r>
      <w:r w:rsidRPr="003448AA">
        <w:t xml:space="preserve">.  (a) </w:t>
      </w:r>
      <w:r>
        <w:t xml:space="preserve">Provides that </w:t>
      </w:r>
      <w:r w:rsidRPr="003448AA">
        <w:t>Section 3(d), Article 38.20, Code of Criminal Procedure, as added by this Act, applies only to a photograph or live lineup identification procedure conducted on or after the effective date of this Act, regardless of whether the offense to which the procedure is related was committed before, on, or after the effective date of this Act.</w:t>
      </w:r>
    </w:p>
    <w:p w:rsidR="00D43775" w:rsidRDefault="00D43775" w:rsidP="003448AA">
      <w:pPr>
        <w:spacing w:after="0" w:line="240" w:lineRule="auto"/>
        <w:jc w:val="both"/>
      </w:pPr>
    </w:p>
    <w:p w:rsidR="00D43775" w:rsidRDefault="00D43775" w:rsidP="003448AA">
      <w:pPr>
        <w:spacing w:after="0" w:line="240" w:lineRule="auto"/>
        <w:ind w:left="720"/>
        <w:jc w:val="both"/>
      </w:pPr>
      <w:r>
        <w:t xml:space="preserve">(b) Provides that Section </w:t>
      </w:r>
      <w:hyperlink r:id="rId9" w:history="1">
        <w:r>
          <w:t>5</w:t>
        </w:r>
      </w:hyperlink>
      <w:r>
        <w:t xml:space="preserve">, Article </w:t>
      </w:r>
      <w:hyperlink r:id="rId10" w:tgtFrame="new" w:tooltip="Art. 38.20. PHOTOGRAPH AND LIVE LINEUP IDENTIFICATION PROCEDURES" w:history="1">
        <w:r>
          <w:t>38.20</w:t>
        </w:r>
      </w:hyperlink>
      <w:r>
        <w:t>, Code of Criminal Procedure, as amended by this Act, applies only to the trial of an offense with respect to which a prior photograph or live lineup identification of the accused occurred on or after the effective date of this Act, regardless of whether the offense that is the subject of the trial was committed before, on, or after the effective date of this Act.</w:t>
      </w:r>
    </w:p>
    <w:p w:rsidR="00D43775" w:rsidRDefault="00D43775" w:rsidP="003448AA">
      <w:pPr>
        <w:spacing w:after="0" w:line="240" w:lineRule="auto"/>
        <w:ind w:left="720"/>
        <w:jc w:val="both"/>
      </w:pPr>
    </w:p>
    <w:p w:rsidR="00D43775" w:rsidRDefault="00D43775" w:rsidP="003448AA">
      <w:pPr>
        <w:spacing w:after="0" w:line="240" w:lineRule="auto"/>
        <w:jc w:val="both"/>
      </w:pPr>
      <w:r>
        <w:t xml:space="preserve">SECTION 13. Makes application of Article 39.14(h-1), Code of Criminal Procedure, as added by this Act, prospective. </w:t>
      </w:r>
    </w:p>
    <w:p w:rsidR="00D43775" w:rsidRDefault="00D43775" w:rsidP="003448AA">
      <w:pPr>
        <w:spacing w:after="0" w:line="240" w:lineRule="auto"/>
        <w:jc w:val="both"/>
      </w:pPr>
    </w:p>
    <w:p w:rsidR="00D43775" w:rsidRDefault="00D43775" w:rsidP="003448AA">
      <w:pPr>
        <w:spacing w:after="0" w:line="240" w:lineRule="auto"/>
        <w:jc w:val="both"/>
      </w:pPr>
      <w:r>
        <w:t xml:space="preserve">SECTION 14. Requires the Texas Commission on Law Enforcement, not later than January 1, 2018, to establish the eyewitness identification education and training program as required by Section </w:t>
      </w:r>
      <w:hyperlink r:id="rId11" w:tgtFrame="new" w:tooltip="Sec. 1701.253.  SCHOOL CURRICULUM." w:history="1">
        <w:r>
          <w:t>1701.253</w:t>
        </w:r>
      </w:hyperlink>
      <w:r>
        <w:t>(n), Occupations Code, as added by this Act.</w:t>
      </w:r>
    </w:p>
    <w:p w:rsidR="00D43775" w:rsidRDefault="00D43775" w:rsidP="003448AA">
      <w:pPr>
        <w:spacing w:after="0" w:line="240" w:lineRule="auto"/>
        <w:ind w:left="720"/>
        <w:jc w:val="both"/>
      </w:pPr>
    </w:p>
    <w:p w:rsidR="00D43775" w:rsidRPr="003448AA" w:rsidRDefault="00D43775" w:rsidP="003448AA">
      <w:pPr>
        <w:spacing w:after="0" w:line="240" w:lineRule="auto"/>
        <w:jc w:val="both"/>
      </w:pPr>
      <w:r>
        <w:t xml:space="preserve">SECTION 15. Effective date: September 1, 2017. </w:t>
      </w:r>
    </w:p>
    <w:sectPr w:rsidR="00D43775" w:rsidRPr="003448AA" w:rsidSect="000F1DF9">
      <w:footerReference w:type="default" r:id="rId12"/>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35" w:rsidRDefault="00843E35" w:rsidP="000F1DF9">
      <w:pPr>
        <w:spacing w:after="0" w:line="240" w:lineRule="auto"/>
      </w:pPr>
      <w:r>
        <w:separator/>
      </w:r>
    </w:p>
  </w:endnote>
  <w:endnote w:type="continuationSeparator" w:id="0">
    <w:p w:rsidR="00843E35" w:rsidRDefault="00843E35"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43E35"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3775">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43775">
                <w:rPr>
                  <w:sz w:val="20"/>
                  <w:szCs w:val="20"/>
                </w:rPr>
                <w:t>C.S.H.B. 3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4377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43E35"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4377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43775">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35" w:rsidRDefault="00843E35" w:rsidP="000F1DF9">
      <w:pPr>
        <w:spacing w:after="0" w:line="240" w:lineRule="auto"/>
      </w:pPr>
      <w:r>
        <w:separator/>
      </w:r>
    </w:p>
  </w:footnote>
  <w:footnote w:type="continuationSeparator" w:id="0">
    <w:p w:rsidR="00843E35" w:rsidRDefault="00843E35"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43E35"/>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43775"/>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377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4377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814970">
      <w:bodyDiv w:val="1"/>
      <w:marLeft w:val="0"/>
      <w:marRight w:val="0"/>
      <w:marTop w:val="0"/>
      <w:marBottom w:val="0"/>
      <w:divBdr>
        <w:top w:val="none" w:sz="0" w:space="0" w:color="auto"/>
        <w:left w:val="none" w:sz="0" w:space="0" w:color="auto"/>
        <w:bottom w:val="none" w:sz="0" w:space="0" w:color="auto"/>
        <w:right w:val="none" w:sz="0" w:space="0" w:color="auto"/>
      </w:divBdr>
    </w:div>
    <w:div w:id="167510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utes.legis.state.tx.us/GetStatute.aspx?Code=OC&amp;Value=1701.253&amp;Date=5/2/2017"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tatutes.legis.state.tx.us/GetStatute.aspx?Code=CR&amp;Value=38.20&amp;Date=5/2/2017" TargetMode="External"/><Relationship Id="rId4" Type="http://schemas.microsoft.com/office/2007/relationships/stylesWithEffects" Target="stylesWithEffects.xml"/><Relationship Id="rId9" Type="http://schemas.openxmlformats.org/officeDocument/2006/relationships/hyperlink" Target="http://base/?Repository=Bills%2085R&amp;DocName=HB34-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520AE" w:rsidP="004520A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02B3B70BBB24B0E8D7B736C5B4D263A"/>
        <w:category>
          <w:name w:val="General"/>
          <w:gallery w:val="placeholder"/>
        </w:category>
        <w:types>
          <w:type w:val="bbPlcHdr"/>
        </w:types>
        <w:behaviors>
          <w:behavior w:val="content"/>
        </w:behaviors>
        <w:guid w:val="{01C75DD3-BAF1-4D76-BA2D-A4141DA47DB9}"/>
      </w:docPartPr>
      <w:docPartBody>
        <w:p w:rsidR="00000000" w:rsidRDefault="006A0667"/>
      </w:docPartBody>
    </w:docPart>
    <w:docPart>
      <w:docPartPr>
        <w:name w:val="DC4D457201D14343926A80FA0F00C8B3"/>
        <w:category>
          <w:name w:val="General"/>
          <w:gallery w:val="placeholder"/>
        </w:category>
        <w:types>
          <w:type w:val="bbPlcHdr"/>
        </w:types>
        <w:behaviors>
          <w:behavior w:val="content"/>
        </w:behaviors>
        <w:guid w:val="{60398E1D-907C-4069-90DF-EA2F2F18D7EB}"/>
      </w:docPartPr>
      <w:docPartBody>
        <w:p w:rsidR="00000000" w:rsidRDefault="006A0667"/>
      </w:docPartBody>
    </w:docPart>
    <w:docPart>
      <w:docPartPr>
        <w:name w:val="D25F067499D84C8E87E293DED785A192"/>
        <w:category>
          <w:name w:val="General"/>
          <w:gallery w:val="placeholder"/>
        </w:category>
        <w:types>
          <w:type w:val="bbPlcHdr"/>
        </w:types>
        <w:behaviors>
          <w:behavior w:val="content"/>
        </w:behaviors>
        <w:guid w:val="{F1E0FA4D-9C67-45C1-8C03-84E8C95B9FF2}"/>
      </w:docPartPr>
      <w:docPartBody>
        <w:p w:rsidR="00000000" w:rsidRDefault="006A0667"/>
      </w:docPartBody>
    </w:docPart>
    <w:docPart>
      <w:docPartPr>
        <w:name w:val="7AC4057DBC17432E8B036540B364B34A"/>
        <w:category>
          <w:name w:val="General"/>
          <w:gallery w:val="placeholder"/>
        </w:category>
        <w:types>
          <w:type w:val="bbPlcHdr"/>
        </w:types>
        <w:behaviors>
          <w:behavior w:val="content"/>
        </w:behaviors>
        <w:guid w:val="{19D36B46-C7FC-4E89-AE68-7F7CF44708D3}"/>
      </w:docPartPr>
      <w:docPartBody>
        <w:p w:rsidR="00000000" w:rsidRDefault="006A0667"/>
      </w:docPartBody>
    </w:docPart>
    <w:docPart>
      <w:docPartPr>
        <w:name w:val="EB67FA6204BE4DB6A17C4C21A30774E1"/>
        <w:category>
          <w:name w:val="General"/>
          <w:gallery w:val="placeholder"/>
        </w:category>
        <w:types>
          <w:type w:val="bbPlcHdr"/>
        </w:types>
        <w:behaviors>
          <w:behavior w:val="content"/>
        </w:behaviors>
        <w:guid w:val="{1773BA9B-2369-4BB5-A29C-6F05C3EA03F2}"/>
      </w:docPartPr>
      <w:docPartBody>
        <w:p w:rsidR="00000000" w:rsidRDefault="006A0667"/>
      </w:docPartBody>
    </w:docPart>
    <w:docPart>
      <w:docPartPr>
        <w:name w:val="83D0683598F1450A9B0155C179EDD720"/>
        <w:category>
          <w:name w:val="General"/>
          <w:gallery w:val="placeholder"/>
        </w:category>
        <w:types>
          <w:type w:val="bbPlcHdr"/>
        </w:types>
        <w:behaviors>
          <w:behavior w:val="content"/>
        </w:behaviors>
        <w:guid w:val="{2317B1A4-C694-41AC-A459-D08CCBA5D8D8}"/>
      </w:docPartPr>
      <w:docPartBody>
        <w:p w:rsidR="00000000" w:rsidRDefault="006A0667"/>
      </w:docPartBody>
    </w:docPart>
    <w:docPart>
      <w:docPartPr>
        <w:name w:val="06835DDFD8AC41FEB73C5AE8377C9A4A"/>
        <w:category>
          <w:name w:val="General"/>
          <w:gallery w:val="placeholder"/>
        </w:category>
        <w:types>
          <w:type w:val="bbPlcHdr"/>
        </w:types>
        <w:behaviors>
          <w:behavior w:val="content"/>
        </w:behaviors>
        <w:guid w:val="{B390E714-9765-4576-B881-35740239E91E}"/>
      </w:docPartPr>
      <w:docPartBody>
        <w:p w:rsidR="00000000" w:rsidRDefault="006A0667"/>
      </w:docPartBody>
    </w:docPart>
    <w:docPart>
      <w:docPartPr>
        <w:name w:val="62F167E4594C4838AAF6FAD36997D511"/>
        <w:category>
          <w:name w:val="General"/>
          <w:gallery w:val="placeholder"/>
        </w:category>
        <w:types>
          <w:type w:val="bbPlcHdr"/>
        </w:types>
        <w:behaviors>
          <w:behavior w:val="content"/>
        </w:behaviors>
        <w:guid w:val="{499F8948-340C-4C14-9CE1-02610A1B7CEA}"/>
      </w:docPartPr>
      <w:docPartBody>
        <w:p w:rsidR="00000000" w:rsidRDefault="006A0667"/>
      </w:docPartBody>
    </w:docPart>
    <w:docPart>
      <w:docPartPr>
        <w:name w:val="B2DEBFAFF30E4F43A66DD81E9AE1E56B"/>
        <w:category>
          <w:name w:val="General"/>
          <w:gallery w:val="placeholder"/>
        </w:category>
        <w:types>
          <w:type w:val="bbPlcHdr"/>
        </w:types>
        <w:behaviors>
          <w:behavior w:val="content"/>
        </w:behaviors>
        <w:guid w:val="{932954C5-74D5-4F35-B48D-3603110200DA}"/>
      </w:docPartPr>
      <w:docPartBody>
        <w:p w:rsidR="00000000" w:rsidRDefault="004520AE" w:rsidP="004520AE">
          <w:pPr>
            <w:pStyle w:val="B2DEBFAFF30E4F43A66DD81E9AE1E56B"/>
          </w:pPr>
          <w:r w:rsidRPr="00A30DD1">
            <w:rPr>
              <w:rStyle w:val="PlaceholderText"/>
            </w:rPr>
            <w:t>Click here to enter a date.</w:t>
          </w:r>
        </w:p>
      </w:docPartBody>
    </w:docPart>
    <w:docPart>
      <w:docPartPr>
        <w:name w:val="B70110D692884442AEB0D008F6D411F8"/>
        <w:category>
          <w:name w:val="General"/>
          <w:gallery w:val="placeholder"/>
        </w:category>
        <w:types>
          <w:type w:val="bbPlcHdr"/>
        </w:types>
        <w:behaviors>
          <w:behavior w:val="content"/>
        </w:behaviors>
        <w:guid w:val="{DF5E0B0E-F57E-4E91-9C3A-2CBECFB83B7E}"/>
      </w:docPartPr>
      <w:docPartBody>
        <w:p w:rsidR="00000000" w:rsidRDefault="006A0667"/>
      </w:docPartBody>
    </w:docPart>
    <w:docPart>
      <w:docPartPr>
        <w:name w:val="5E53A30B8D5A4B2889AEE3718D447844"/>
        <w:category>
          <w:name w:val="General"/>
          <w:gallery w:val="placeholder"/>
        </w:category>
        <w:types>
          <w:type w:val="bbPlcHdr"/>
        </w:types>
        <w:behaviors>
          <w:behavior w:val="content"/>
        </w:behaviors>
        <w:guid w:val="{7EC43748-6EB3-4E56-A255-FD68EAA29DF2}"/>
      </w:docPartPr>
      <w:docPartBody>
        <w:p w:rsidR="00000000" w:rsidRDefault="006A0667"/>
      </w:docPartBody>
    </w:docPart>
    <w:docPart>
      <w:docPartPr>
        <w:name w:val="4A5A2514FF59462D8A5EE060FB865BFE"/>
        <w:category>
          <w:name w:val="General"/>
          <w:gallery w:val="placeholder"/>
        </w:category>
        <w:types>
          <w:type w:val="bbPlcHdr"/>
        </w:types>
        <w:behaviors>
          <w:behavior w:val="content"/>
        </w:behaviors>
        <w:guid w:val="{9EA1A696-1E9F-4A8F-8F6F-027E693DB324}"/>
      </w:docPartPr>
      <w:docPartBody>
        <w:p w:rsidR="00000000" w:rsidRDefault="004520AE" w:rsidP="004520AE">
          <w:pPr>
            <w:pStyle w:val="4A5A2514FF59462D8A5EE060FB865BFE"/>
          </w:pPr>
          <w:r>
            <w:rPr>
              <w:rFonts w:eastAsia="Times New Roman" w:cs="Times New Roman"/>
              <w:bCs/>
              <w:szCs w:val="24"/>
            </w:rPr>
            <w:t xml:space="preserve"> </w:t>
          </w:r>
        </w:p>
      </w:docPartBody>
    </w:docPart>
    <w:docPart>
      <w:docPartPr>
        <w:name w:val="1954DE5C97E3416998CF88431ADC8E93"/>
        <w:category>
          <w:name w:val="General"/>
          <w:gallery w:val="placeholder"/>
        </w:category>
        <w:types>
          <w:type w:val="bbPlcHdr"/>
        </w:types>
        <w:behaviors>
          <w:behavior w:val="content"/>
        </w:behaviors>
        <w:guid w:val="{EADE682F-57B4-48C2-8A70-64DE9D265B35}"/>
      </w:docPartPr>
      <w:docPartBody>
        <w:p w:rsidR="00000000" w:rsidRDefault="006A0667"/>
      </w:docPartBody>
    </w:docPart>
    <w:docPart>
      <w:docPartPr>
        <w:name w:val="ACC025F13F2F438FA37E63BDCC3C8CDA"/>
        <w:category>
          <w:name w:val="General"/>
          <w:gallery w:val="placeholder"/>
        </w:category>
        <w:types>
          <w:type w:val="bbPlcHdr"/>
        </w:types>
        <w:behaviors>
          <w:behavior w:val="content"/>
        </w:behaviors>
        <w:guid w:val="{70341E0E-3D88-448E-8317-052A7EB0099D}"/>
      </w:docPartPr>
      <w:docPartBody>
        <w:p w:rsidR="00000000" w:rsidRDefault="006A066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520AE"/>
    <w:rsid w:val="004816E8"/>
    <w:rsid w:val="00493D6D"/>
    <w:rsid w:val="00576003"/>
    <w:rsid w:val="005B408E"/>
    <w:rsid w:val="005D31F2"/>
    <w:rsid w:val="00635291"/>
    <w:rsid w:val="006959CC"/>
    <w:rsid w:val="00696675"/>
    <w:rsid w:val="006A0667"/>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0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20AE"/>
    <w:rPr>
      <w:rFonts w:ascii="Times New Roman" w:hAnsi="Times New Roman"/>
      <w:sz w:val="24"/>
    </w:rPr>
  </w:style>
  <w:style w:type="paragraph" w:customStyle="1" w:styleId="487D89B4F8B34DB4967D41FE18F7F88D7">
    <w:name w:val="487D89B4F8B34DB4967D41FE18F7F88D7"/>
    <w:rsid w:val="004520AE"/>
    <w:rPr>
      <w:rFonts w:ascii="Times New Roman" w:hAnsi="Times New Roman"/>
      <w:sz w:val="24"/>
    </w:rPr>
  </w:style>
  <w:style w:type="paragraph" w:customStyle="1" w:styleId="AE2570ED5D764CD7AF9686706F550F4620">
    <w:name w:val="AE2570ED5D764CD7AF9686706F550F4620"/>
    <w:rsid w:val="004520AE"/>
    <w:pPr>
      <w:tabs>
        <w:tab w:val="center" w:pos="4680"/>
        <w:tab w:val="right" w:pos="9360"/>
      </w:tabs>
      <w:spacing w:after="0" w:line="240" w:lineRule="auto"/>
    </w:pPr>
    <w:rPr>
      <w:rFonts w:ascii="Times New Roman" w:hAnsi="Times New Roman"/>
      <w:sz w:val="24"/>
    </w:rPr>
  </w:style>
  <w:style w:type="paragraph" w:customStyle="1" w:styleId="B2DEBFAFF30E4F43A66DD81E9AE1E56B">
    <w:name w:val="B2DEBFAFF30E4F43A66DD81E9AE1E56B"/>
    <w:rsid w:val="004520AE"/>
  </w:style>
  <w:style w:type="paragraph" w:customStyle="1" w:styleId="4A5A2514FF59462D8A5EE060FB865BFE">
    <w:name w:val="4A5A2514FF59462D8A5EE060FB865BFE"/>
    <w:rsid w:val="004520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20A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520AE"/>
    <w:rPr>
      <w:rFonts w:ascii="Times New Roman" w:hAnsi="Times New Roman"/>
      <w:sz w:val="24"/>
    </w:rPr>
  </w:style>
  <w:style w:type="paragraph" w:customStyle="1" w:styleId="487D89B4F8B34DB4967D41FE18F7F88D7">
    <w:name w:val="487D89B4F8B34DB4967D41FE18F7F88D7"/>
    <w:rsid w:val="004520AE"/>
    <w:rPr>
      <w:rFonts w:ascii="Times New Roman" w:hAnsi="Times New Roman"/>
      <w:sz w:val="24"/>
    </w:rPr>
  </w:style>
  <w:style w:type="paragraph" w:customStyle="1" w:styleId="AE2570ED5D764CD7AF9686706F550F4620">
    <w:name w:val="AE2570ED5D764CD7AF9686706F550F4620"/>
    <w:rsid w:val="004520AE"/>
    <w:pPr>
      <w:tabs>
        <w:tab w:val="center" w:pos="4680"/>
        <w:tab w:val="right" w:pos="9360"/>
      </w:tabs>
      <w:spacing w:after="0" w:line="240" w:lineRule="auto"/>
    </w:pPr>
    <w:rPr>
      <w:rFonts w:ascii="Times New Roman" w:hAnsi="Times New Roman"/>
      <w:sz w:val="24"/>
    </w:rPr>
  </w:style>
  <w:style w:type="paragraph" w:customStyle="1" w:styleId="B2DEBFAFF30E4F43A66DD81E9AE1E56B">
    <w:name w:val="B2DEBFAFF30E4F43A66DD81E9AE1E56B"/>
    <w:rsid w:val="004520AE"/>
  </w:style>
  <w:style w:type="paragraph" w:customStyle="1" w:styleId="4A5A2514FF59462D8A5EE060FB865BFE">
    <w:name w:val="4A5A2514FF59462D8A5EE060FB865BFE"/>
    <w:rsid w:val="00452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403D194-0E13-4F68-8B6A-9FA299BF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751</Words>
  <Characters>9986</Characters>
  <Application>Microsoft Office Word</Application>
  <DocSecurity>0</DocSecurity>
  <Lines>83</Lines>
  <Paragraphs>23</Paragraphs>
  <ScaleCrop>false</ScaleCrop>
  <Company>Texas Legislative Council</Company>
  <LinksUpToDate>false</LinksUpToDate>
  <CharactersWithSpaces>11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5-20T00:42:00Z</cp:lastPrinted>
  <dcterms:created xsi:type="dcterms:W3CDTF">2015-05-29T14:24:00Z</dcterms:created>
  <dcterms:modified xsi:type="dcterms:W3CDTF">2017-05-20T00:42:00Z</dcterms:modified>
</cp:coreProperties>
</file>

<file path=docProps/custom.xml><?xml version="1.0" encoding="utf-8"?>
<op:Properties xmlns:vt="http://schemas.openxmlformats.org/officeDocument/2006/docPropsVTypes" xmlns:op="http://schemas.openxmlformats.org/officeDocument/2006/custom-properties"/>
</file>